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4C" w:rsidRDefault="005D64FF" w:rsidP="005D64F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C72874">
        <w:rPr>
          <w:rFonts w:ascii="Times New Roman" w:hAnsi="Times New Roman" w:cs="Times New Roman"/>
          <w:sz w:val="24"/>
          <w:szCs w:val="24"/>
        </w:rPr>
        <w:t>3</w:t>
      </w:r>
    </w:p>
    <w:p w:rsidR="005D64FF" w:rsidRDefault="005D64FF" w:rsidP="005D64F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Комісії</w:t>
      </w:r>
    </w:p>
    <w:p w:rsidR="005D64FF" w:rsidRPr="005D64FF" w:rsidRDefault="005D64FF" w:rsidP="005D64F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6.07.2023 №</w:t>
      </w:r>
      <w:r w:rsidR="00D4410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D4410B" w:rsidRPr="00D4410B">
        <w:rPr>
          <w:rFonts w:ascii="Times New Roman" w:hAnsi="Times New Roman" w:cs="Times New Roman"/>
          <w:sz w:val="24"/>
          <w:szCs w:val="24"/>
          <w:u w:val="single"/>
        </w:rPr>
        <w:t>37</w:t>
      </w:r>
      <w:bookmarkEnd w:id="0"/>
      <w:r>
        <w:rPr>
          <w:rFonts w:ascii="Times New Roman" w:hAnsi="Times New Roman" w:cs="Times New Roman"/>
          <w:sz w:val="24"/>
          <w:szCs w:val="24"/>
        </w:rPr>
        <w:t>/зп-23</w:t>
      </w:r>
    </w:p>
    <w:p w:rsidR="005D64FF" w:rsidRDefault="005D64FF" w:rsidP="005D64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64FF" w:rsidRDefault="005D64FF" w:rsidP="005D64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64FF" w:rsidRDefault="005D64FF" w:rsidP="005D64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КОДОВАНІ РЕЗУЛЬТАТИ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анонімних письмових практичних завдань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зі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спец</w:t>
      </w:r>
      <w:proofErr w:type="gram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іалізації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місцев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72874">
        <w:rPr>
          <w:rFonts w:ascii="Times New Roman" w:hAnsi="Times New Roman" w:cs="Times New Roman"/>
          <w:b/>
          <w:sz w:val="28"/>
          <w:szCs w:val="28"/>
          <w:lang w:val="ru-RU"/>
        </w:rPr>
        <w:t>господарськ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ду,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конаних </w:t>
      </w:r>
      <w:r w:rsidR="00C72874" w:rsidRPr="00C72874">
        <w:rPr>
          <w:rFonts w:ascii="Times New Roman" w:hAnsi="Times New Roman" w:cs="Times New Roman"/>
          <w:b/>
          <w:sz w:val="28"/>
          <w:szCs w:val="28"/>
          <w:lang w:val="ru-RU"/>
        </w:rPr>
        <w:t>06, 09, 14, 19, 22 та 29.08.2019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ід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призначен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4.06.2019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кваліфікаційн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іспиту</w:t>
      </w:r>
      <w:proofErr w:type="spellEnd"/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максимально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можлива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кількість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балі</w:t>
      </w:r>
      <w:proofErr w:type="gram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spellEnd"/>
      <w:proofErr w:type="gram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практичне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120)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825"/>
        <w:gridCol w:w="2464"/>
        <w:gridCol w:w="2464"/>
      </w:tblGrid>
      <w:tr w:rsidR="005D64FF" w:rsidRPr="005D64FF" w:rsidTr="005D64FF">
        <w:tc>
          <w:tcPr>
            <w:tcW w:w="1101" w:type="dxa"/>
            <w:vAlign w:val="center"/>
          </w:tcPr>
          <w:p w:rsid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825" w:type="dxa"/>
            <w:vAlign w:val="center"/>
          </w:tcPr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</w:t>
            </w:r>
          </w:p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ртування</w:t>
            </w:r>
            <w:proofErr w:type="spellEnd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ростанням</w:t>
            </w:r>
            <w:proofErr w:type="spellEnd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464" w:type="dxa"/>
            <w:vAlign w:val="center"/>
          </w:tcPr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ількість</w:t>
            </w:r>
            <w:proofErr w:type="spellEnd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і</w:t>
            </w:r>
            <w:proofErr w:type="gram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464" w:type="dxa"/>
            <w:vAlign w:val="center"/>
          </w:tcPr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008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034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051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074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107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115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211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234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236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250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265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287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304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317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347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350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355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460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480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493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501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518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535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556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569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585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594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618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630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719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721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775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789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832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844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848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850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853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879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921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930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965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0966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017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070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076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077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109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117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167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178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266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287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317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325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363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367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381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465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491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497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519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620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680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704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815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828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851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853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874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916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1971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009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061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077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121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174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219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234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243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254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269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297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362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365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382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405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455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510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567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568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609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630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653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656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667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791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863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867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882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2894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011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018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036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075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122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138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202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206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208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260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269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273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319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365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377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394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409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410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439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468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506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509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514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569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584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597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618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651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653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796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817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892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909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3984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016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082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113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155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160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182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198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266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278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1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305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318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366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371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391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445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533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592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605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614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644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646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652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702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705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708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810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817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832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856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886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951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964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4985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020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032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034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122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130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157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177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190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268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289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305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426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510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538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603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606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652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681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691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736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753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834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906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912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928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965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5988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010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054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188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234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238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256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285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319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438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488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495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530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567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571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589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614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708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757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786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793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803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813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821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831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836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6901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081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092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093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102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129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134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192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205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226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239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242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289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291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296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324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368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420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462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490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513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585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615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662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706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710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718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727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751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754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779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810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812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817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945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949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7987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001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006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121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251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289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367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401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532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557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562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585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634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636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644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654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662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741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748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765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846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851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853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877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915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916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8923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018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049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060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069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140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153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170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196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197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209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211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251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330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372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377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387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399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4018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461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515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517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564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589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609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663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699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7004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7532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760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7657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7856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796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817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9200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925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975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9861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C72874" w:rsidRPr="005D64FF" w:rsidTr="005D64FF">
        <w:tc>
          <w:tcPr>
            <w:tcW w:w="1101" w:type="dxa"/>
            <w:vAlign w:val="center"/>
          </w:tcPr>
          <w:p w:rsidR="00C72874" w:rsidRPr="005D64FF" w:rsidRDefault="00C72874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0099933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64" w:type="dxa"/>
            <w:vAlign w:val="center"/>
          </w:tcPr>
          <w:p w:rsidR="00C72874" w:rsidRPr="00C72874" w:rsidRDefault="00C728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19</w:t>
            </w:r>
          </w:p>
        </w:tc>
      </w:tr>
    </w:tbl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D64FF" w:rsidRPr="005D64FF" w:rsidSect="003D7397">
      <w:headerReference w:type="default" r:id="rId9"/>
      <w:pgSz w:w="11906" w:h="16838"/>
      <w:pgMar w:top="1134" w:right="567" w:bottom="1134" w:left="1701" w:header="567" w:footer="567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44" w:rsidRDefault="00BA5644" w:rsidP="005D64FF">
      <w:pPr>
        <w:spacing w:after="0" w:line="240" w:lineRule="auto"/>
      </w:pPr>
      <w:r>
        <w:separator/>
      </w:r>
    </w:p>
  </w:endnote>
  <w:endnote w:type="continuationSeparator" w:id="0">
    <w:p w:rsidR="00BA5644" w:rsidRDefault="00BA5644" w:rsidP="005D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44" w:rsidRDefault="00BA5644" w:rsidP="005D64FF">
      <w:pPr>
        <w:spacing w:after="0" w:line="240" w:lineRule="auto"/>
      </w:pPr>
      <w:r>
        <w:separator/>
      </w:r>
    </w:p>
  </w:footnote>
  <w:footnote w:type="continuationSeparator" w:id="0">
    <w:p w:rsidR="00BA5644" w:rsidRDefault="00BA5644" w:rsidP="005D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A6" w:rsidRPr="00B800A6" w:rsidRDefault="00B800A6" w:rsidP="00B800A6">
    <w:pPr>
      <w:pStyle w:val="a5"/>
      <w:jc w:val="right"/>
      <w:rPr>
        <w:rFonts w:ascii="Times New Roman" w:hAnsi="Times New Roman" w:cs="Times New Roman"/>
      </w:rPr>
    </w:pPr>
    <w:r w:rsidRPr="00B800A6">
      <w:rPr>
        <w:rFonts w:ascii="Times New Roman" w:hAnsi="Times New Roman" w:cs="Times New Roman"/>
      </w:rPr>
      <w:t xml:space="preserve">Продовження додатка </w:t>
    </w:r>
    <w:r w:rsidR="00C72874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5F0A"/>
    <w:multiLevelType w:val="hybridMultilevel"/>
    <w:tmpl w:val="B8145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A0BB9"/>
    <w:multiLevelType w:val="hybridMultilevel"/>
    <w:tmpl w:val="DDA248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3F"/>
    <w:rsid w:val="00023CB2"/>
    <w:rsid w:val="001175A0"/>
    <w:rsid w:val="001E76BA"/>
    <w:rsid w:val="0020694C"/>
    <w:rsid w:val="002C08D6"/>
    <w:rsid w:val="003D7397"/>
    <w:rsid w:val="004146A9"/>
    <w:rsid w:val="005055FC"/>
    <w:rsid w:val="005D64FF"/>
    <w:rsid w:val="006B3A4F"/>
    <w:rsid w:val="00B800A6"/>
    <w:rsid w:val="00BA5644"/>
    <w:rsid w:val="00BD2E3F"/>
    <w:rsid w:val="00C72874"/>
    <w:rsid w:val="00D4410B"/>
    <w:rsid w:val="00DD6CE3"/>
    <w:rsid w:val="00EC59E1"/>
    <w:rsid w:val="00F5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4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4FF"/>
  </w:style>
  <w:style w:type="paragraph" w:styleId="a7">
    <w:name w:val="footer"/>
    <w:basedOn w:val="a"/>
    <w:link w:val="a8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4FF"/>
  </w:style>
  <w:style w:type="paragraph" w:styleId="a9">
    <w:name w:val="Balloon Text"/>
    <w:basedOn w:val="a"/>
    <w:link w:val="aa"/>
    <w:uiPriority w:val="99"/>
    <w:semiHidden/>
    <w:unhideWhenUsed/>
    <w:rsid w:val="003D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4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4FF"/>
  </w:style>
  <w:style w:type="paragraph" w:styleId="a7">
    <w:name w:val="footer"/>
    <w:basedOn w:val="a"/>
    <w:link w:val="a8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4FF"/>
  </w:style>
  <w:style w:type="paragraph" w:styleId="a9">
    <w:name w:val="Balloon Text"/>
    <w:basedOn w:val="a"/>
    <w:link w:val="aa"/>
    <w:uiPriority w:val="99"/>
    <w:semiHidden/>
    <w:unhideWhenUsed/>
    <w:rsid w:val="003D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3A3C-56B1-49C1-BFA1-23AEBABC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в Даніїл Сергійович</dc:creator>
  <cp:lastModifiedBy>Кириченко Ольга Іванівна</cp:lastModifiedBy>
  <cp:revision>2</cp:revision>
  <cp:lastPrinted>2023-08-03T07:23:00Z</cp:lastPrinted>
  <dcterms:created xsi:type="dcterms:W3CDTF">2023-08-03T07:33:00Z</dcterms:created>
  <dcterms:modified xsi:type="dcterms:W3CDTF">2023-08-03T07:33:00Z</dcterms:modified>
</cp:coreProperties>
</file>